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B6CB" w14:textId="2FF915F6" w:rsidR="00DC105A" w:rsidRDefault="00321C3A" w:rsidP="00DC105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78</w:t>
      </w:r>
      <w:r w:rsidRPr="00C17F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0 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JULHO</w:t>
      </w:r>
      <w:r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78D020C0" w14:textId="77777777" w:rsidR="00C90F28" w:rsidRPr="00076A9E" w:rsidRDefault="00865B93" w:rsidP="00A50D84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076A9E" w:rsidRDefault="00865B93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076A9E" w:rsidRDefault="00C90F28" w:rsidP="007876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076A9E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076A9E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076A9E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076A9E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076A9E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076A9E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076A9E" w:rsidRDefault="00865B93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A9E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321C3A" w:rsidRPr="00076A9E" w14:paraId="455CA61B" w14:textId="77777777" w:rsidTr="00017B2B">
        <w:tc>
          <w:tcPr>
            <w:tcW w:w="5000" w:type="pct"/>
            <w:gridSpan w:val="4"/>
            <w:shd w:val="clear" w:color="auto" w:fill="auto"/>
          </w:tcPr>
          <w:p w14:paraId="79B8E601" w14:textId="42248928" w:rsidR="00321C3A" w:rsidRPr="00076A9E" w:rsidRDefault="00321C3A" w:rsidP="00BB38A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E57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Pr="00321C3A">
              <w:rPr>
                <w:rFonts w:ascii="Times New Roman" w:hAnsi="Times New Roman" w:cs="Times New Roman"/>
                <w:sz w:val="20"/>
                <w:szCs w:val="20"/>
              </w:rPr>
              <w:t>BLOCO 01 – PSICOLOGIA</w:t>
            </w:r>
          </w:p>
        </w:tc>
      </w:tr>
    </w:tbl>
    <w:p w14:paraId="58C9199A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076A9E" w:rsidRDefault="00865B93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5BE3880B" w:rsidR="00865B93" w:rsidRPr="00076A9E" w:rsidRDefault="00865B93" w:rsidP="00076A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Assinatura do candidato</w:t>
      </w:r>
    </w:p>
    <w:p w14:paraId="6BD30147" w14:textId="32F931B7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076A9E" w:rsidRDefault="00B10E8E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076A9E" w:rsidRDefault="00C90F28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076A9E" w:rsidRDefault="00E25FCC" w:rsidP="0078761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052CAD" w14:textId="42B69232" w:rsidR="005E1030" w:rsidRPr="00076A9E" w:rsidRDefault="00FA4759" w:rsidP="00FA4759">
      <w:pPr>
        <w:rPr>
          <w:u w:val="single"/>
        </w:rPr>
      </w:pPr>
      <w:r w:rsidRPr="00076A9E">
        <w:rPr>
          <w:u w:val="single"/>
        </w:rPr>
        <w:t xml:space="preserve"> </w:t>
      </w: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A24F1" w14:textId="77777777" w:rsidR="006E5673" w:rsidRDefault="006E5673">
      <w:pPr>
        <w:spacing w:after="0" w:line="240" w:lineRule="auto"/>
      </w:pPr>
      <w:r>
        <w:separator/>
      </w:r>
    </w:p>
  </w:endnote>
  <w:endnote w:type="continuationSeparator" w:id="0">
    <w:p w14:paraId="37ADF059" w14:textId="77777777" w:rsidR="006E5673" w:rsidRDefault="006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3B00E7F2" w:rsidR="006C188E" w:rsidRDefault="006C188E" w:rsidP="00FA4759">
    <w:pPr>
      <w:pStyle w:val="Rodap"/>
      <w:jc w:val="center"/>
    </w:pPr>
  </w:p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BBB1" w14:textId="77777777" w:rsidR="006E5673" w:rsidRDefault="006E5673">
      <w:pPr>
        <w:spacing w:after="0" w:line="240" w:lineRule="auto"/>
      </w:pPr>
      <w:r>
        <w:separator/>
      </w:r>
    </w:p>
  </w:footnote>
  <w:footnote w:type="continuationSeparator" w:id="0">
    <w:p w14:paraId="740D6B4D" w14:textId="77777777" w:rsidR="006E5673" w:rsidRDefault="006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21C3A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6E5673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920F1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05A"/>
    <w:rsid w:val="00DC164F"/>
    <w:rsid w:val="00DD17D8"/>
    <w:rsid w:val="00DE0FE4"/>
    <w:rsid w:val="00DE5342"/>
    <w:rsid w:val="00DF220C"/>
    <w:rsid w:val="00E15ED5"/>
    <w:rsid w:val="00E2584B"/>
    <w:rsid w:val="00E25FCC"/>
    <w:rsid w:val="00E36C3D"/>
    <w:rsid w:val="00E41717"/>
    <w:rsid w:val="00E45C0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EE261B"/>
    <w:rsid w:val="00F44B9C"/>
    <w:rsid w:val="00F62214"/>
    <w:rsid w:val="00F729A3"/>
    <w:rsid w:val="00F7336C"/>
    <w:rsid w:val="00F81A86"/>
    <w:rsid w:val="00F94589"/>
    <w:rsid w:val="00F94FAF"/>
    <w:rsid w:val="00FA4759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5202-5740-48CB-BEF7-D35B11B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14</cp:revision>
  <cp:lastPrinted>2023-05-26T18:09:00Z</cp:lastPrinted>
  <dcterms:created xsi:type="dcterms:W3CDTF">2023-05-26T11:15:00Z</dcterms:created>
  <dcterms:modified xsi:type="dcterms:W3CDTF">2023-07-20T12:01:00Z</dcterms:modified>
</cp:coreProperties>
</file>